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8B" w:rsidRDefault="00AD308B" w:rsidP="00F9296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许国璋语言高等研究院</w:t>
      </w:r>
    </w:p>
    <w:p w:rsidR="00C4552E" w:rsidRPr="00AD308B" w:rsidRDefault="00C9741A" w:rsidP="00F9296F">
      <w:pPr>
        <w:jc w:val="center"/>
        <w:rPr>
          <w:b/>
          <w:sz w:val="28"/>
          <w:szCs w:val="28"/>
        </w:rPr>
      </w:pPr>
      <w:r w:rsidRPr="00AD308B">
        <w:rPr>
          <w:rFonts w:hint="eastAsia"/>
          <w:b/>
          <w:sz w:val="28"/>
          <w:szCs w:val="28"/>
        </w:rPr>
        <w:t>多语种平行语料库的</w:t>
      </w:r>
      <w:r w:rsidR="00F94E73" w:rsidRPr="00AD308B">
        <w:rPr>
          <w:rFonts w:hint="eastAsia"/>
          <w:b/>
          <w:sz w:val="28"/>
          <w:szCs w:val="28"/>
        </w:rPr>
        <w:t>研制与应用</w:t>
      </w:r>
      <w:r w:rsidR="00077DCE" w:rsidRPr="00AD308B">
        <w:rPr>
          <w:rFonts w:hint="eastAsia"/>
          <w:b/>
          <w:sz w:val="28"/>
          <w:szCs w:val="28"/>
        </w:rPr>
        <w:t>联合</w:t>
      </w:r>
      <w:r w:rsidR="00F9296F" w:rsidRPr="00AD308B">
        <w:rPr>
          <w:rFonts w:hint="eastAsia"/>
          <w:b/>
          <w:sz w:val="28"/>
          <w:szCs w:val="28"/>
        </w:rPr>
        <w:t>项目申请表</w:t>
      </w:r>
    </w:p>
    <w:p w:rsidR="009F5B51" w:rsidRDefault="009F5B51"/>
    <w:p w:rsidR="00AD308B" w:rsidRDefault="00AD308B"/>
    <w:tbl>
      <w:tblPr>
        <w:tblpPr w:leftFromText="180" w:rightFromText="180" w:vertAnchor="text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2659"/>
      </w:tblGrid>
      <w:tr w:rsidR="009F5B51" w:rsidTr="009F5B51">
        <w:trPr>
          <w:trHeight w:val="280"/>
        </w:trPr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</w:tcPr>
          <w:p w:rsidR="009F5B51" w:rsidRDefault="009F5B51" w:rsidP="009F5B51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个人基本信息</w:t>
            </w:r>
          </w:p>
        </w:tc>
      </w:tr>
      <w:tr w:rsidR="0049006C" w:rsidTr="0049006C">
        <w:trPr>
          <w:trHeight w:val="280"/>
        </w:trPr>
        <w:tc>
          <w:tcPr>
            <w:tcW w:w="2694" w:type="dxa"/>
          </w:tcPr>
          <w:p w:rsidR="0049006C" w:rsidRDefault="0049006C" w:rsidP="0049006C">
            <w:r>
              <w:rPr>
                <w:rFonts w:hint="eastAsia"/>
              </w:rPr>
              <w:t>姓名</w:t>
            </w:r>
          </w:p>
        </w:tc>
        <w:tc>
          <w:tcPr>
            <w:tcW w:w="2659" w:type="dxa"/>
          </w:tcPr>
          <w:p w:rsidR="0049006C" w:rsidRDefault="0049006C" w:rsidP="0049006C"/>
        </w:tc>
      </w:tr>
      <w:tr w:rsidR="0049006C" w:rsidTr="0049006C">
        <w:trPr>
          <w:trHeight w:val="250"/>
        </w:trPr>
        <w:tc>
          <w:tcPr>
            <w:tcW w:w="2694" w:type="dxa"/>
          </w:tcPr>
          <w:p w:rsidR="0049006C" w:rsidRDefault="0049006C" w:rsidP="0049006C">
            <w:r>
              <w:rPr>
                <w:rFonts w:hint="eastAsia"/>
              </w:rPr>
              <w:t>所在</w:t>
            </w:r>
            <w:r w:rsidR="00077DCE">
              <w:rPr>
                <w:rFonts w:hint="eastAsia"/>
              </w:rPr>
              <w:t>院系</w:t>
            </w:r>
          </w:p>
        </w:tc>
        <w:tc>
          <w:tcPr>
            <w:tcW w:w="2659" w:type="dxa"/>
          </w:tcPr>
          <w:p w:rsidR="0049006C" w:rsidRDefault="0049006C" w:rsidP="0049006C"/>
        </w:tc>
      </w:tr>
      <w:tr w:rsidR="0049006C" w:rsidTr="0049006C">
        <w:trPr>
          <w:trHeight w:val="340"/>
        </w:trPr>
        <w:tc>
          <w:tcPr>
            <w:tcW w:w="2694" w:type="dxa"/>
          </w:tcPr>
          <w:p w:rsidR="0049006C" w:rsidRDefault="0049006C" w:rsidP="0049006C">
            <w:r>
              <w:rPr>
                <w:rFonts w:hint="eastAsia"/>
              </w:rPr>
              <w:t>语种</w:t>
            </w:r>
          </w:p>
        </w:tc>
        <w:tc>
          <w:tcPr>
            <w:tcW w:w="2659" w:type="dxa"/>
          </w:tcPr>
          <w:p w:rsidR="0049006C" w:rsidRDefault="0049006C" w:rsidP="0049006C"/>
        </w:tc>
      </w:tr>
      <w:tr w:rsidR="0049006C" w:rsidTr="0049006C">
        <w:trPr>
          <w:trHeight w:val="340"/>
        </w:trPr>
        <w:tc>
          <w:tcPr>
            <w:tcW w:w="2694" w:type="dxa"/>
          </w:tcPr>
          <w:p w:rsidR="0049006C" w:rsidRDefault="0049006C" w:rsidP="0049006C">
            <w:r>
              <w:rPr>
                <w:rFonts w:hint="eastAsia"/>
              </w:rPr>
              <w:t>研究方向或兴趣</w:t>
            </w:r>
          </w:p>
        </w:tc>
        <w:tc>
          <w:tcPr>
            <w:tcW w:w="2659" w:type="dxa"/>
          </w:tcPr>
          <w:p w:rsidR="0049006C" w:rsidRDefault="0049006C" w:rsidP="0049006C"/>
        </w:tc>
      </w:tr>
      <w:tr w:rsidR="00077DCE" w:rsidTr="0049006C">
        <w:trPr>
          <w:trHeight w:val="340"/>
        </w:trPr>
        <w:tc>
          <w:tcPr>
            <w:tcW w:w="2694" w:type="dxa"/>
          </w:tcPr>
          <w:p w:rsidR="00077DCE" w:rsidRDefault="00077DCE" w:rsidP="0049006C">
            <w:r>
              <w:rPr>
                <w:rFonts w:hint="eastAsia"/>
              </w:rPr>
              <w:t>有无语料库或语言学基础</w:t>
            </w:r>
          </w:p>
        </w:tc>
        <w:tc>
          <w:tcPr>
            <w:tcW w:w="2659" w:type="dxa"/>
          </w:tcPr>
          <w:p w:rsidR="00077DCE" w:rsidRDefault="00077DCE" w:rsidP="0049006C"/>
        </w:tc>
      </w:tr>
      <w:tr w:rsidR="0049006C" w:rsidTr="0049006C">
        <w:trPr>
          <w:trHeight w:val="340"/>
        </w:trPr>
        <w:tc>
          <w:tcPr>
            <w:tcW w:w="2694" w:type="dxa"/>
          </w:tcPr>
          <w:p w:rsidR="0049006C" w:rsidRDefault="0049006C" w:rsidP="0049006C">
            <w:r>
              <w:rPr>
                <w:rFonts w:hint="eastAsia"/>
              </w:rPr>
              <w:t>联系方式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或手机）</w:t>
            </w:r>
          </w:p>
        </w:tc>
        <w:tc>
          <w:tcPr>
            <w:tcW w:w="2659" w:type="dxa"/>
          </w:tcPr>
          <w:p w:rsidR="0049006C" w:rsidRDefault="0049006C" w:rsidP="0049006C"/>
        </w:tc>
      </w:tr>
    </w:tbl>
    <w:p w:rsidR="003454D9" w:rsidRDefault="003454D9"/>
    <w:p w:rsidR="0000647E" w:rsidRDefault="0000647E"/>
    <w:p w:rsidR="003454D9" w:rsidRDefault="003454D9"/>
    <w:p w:rsidR="0049006C" w:rsidRDefault="0049006C"/>
    <w:p w:rsidR="0049006C" w:rsidRDefault="0049006C"/>
    <w:p w:rsidR="0049006C" w:rsidRDefault="0049006C"/>
    <w:p w:rsidR="0049006C" w:rsidRDefault="0049006C"/>
    <w:p w:rsidR="009F5B51" w:rsidRDefault="009F5B51"/>
    <w:p w:rsidR="003454D9" w:rsidRPr="004452B0" w:rsidRDefault="003454D9"/>
    <w:tbl>
      <w:tblPr>
        <w:tblpPr w:leftFromText="180" w:rightFromText="180" w:vertAnchor="text" w:tblpXSpec="center" w:tblpY="111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1"/>
        <w:gridCol w:w="2984"/>
        <w:gridCol w:w="816"/>
      </w:tblGrid>
      <w:tr w:rsidR="009F5B51" w:rsidRPr="00F277D4" w:rsidTr="000F7560">
        <w:trPr>
          <w:trHeight w:val="300"/>
        </w:trPr>
        <w:tc>
          <w:tcPr>
            <w:tcW w:w="7621" w:type="dxa"/>
            <w:gridSpan w:val="3"/>
            <w:tcBorders>
              <w:top w:val="nil"/>
              <w:left w:val="nil"/>
              <w:right w:val="nil"/>
            </w:tcBorders>
          </w:tcPr>
          <w:p w:rsidR="009F5B51" w:rsidRPr="00F277D4" w:rsidRDefault="009F5B51" w:rsidP="000F7560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项目基本信息（个人设想）</w:t>
            </w:r>
          </w:p>
        </w:tc>
      </w:tr>
      <w:tr w:rsidR="00D44FEE" w:rsidRPr="00F277D4" w:rsidTr="000F7560">
        <w:trPr>
          <w:trHeight w:val="300"/>
        </w:trPr>
        <w:tc>
          <w:tcPr>
            <w:tcW w:w="3821" w:type="dxa"/>
          </w:tcPr>
          <w:p w:rsidR="00D44FEE" w:rsidRPr="00F277D4" w:rsidRDefault="00077DCE" w:rsidP="000F75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建库</w:t>
            </w:r>
            <w:r w:rsidR="00D44FEE">
              <w:rPr>
                <w:rFonts w:hint="eastAsia"/>
                <w:szCs w:val="21"/>
              </w:rPr>
              <w:t>目的（教学、研究或其他）</w:t>
            </w:r>
          </w:p>
        </w:tc>
        <w:tc>
          <w:tcPr>
            <w:tcW w:w="3800" w:type="dxa"/>
            <w:gridSpan w:val="2"/>
          </w:tcPr>
          <w:p w:rsidR="00D44FEE" w:rsidRPr="00F277D4" w:rsidRDefault="00D44FEE" w:rsidP="000F7560">
            <w:pPr>
              <w:rPr>
                <w:szCs w:val="21"/>
              </w:rPr>
            </w:pPr>
          </w:p>
        </w:tc>
      </w:tr>
      <w:tr w:rsidR="0015518A" w:rsidRPr="00F277D4" w:rsidTr="000F7560">
        <w:trPr>
          <w:trHeight w:val="300"/>
        </w:trPr>
        <w:tc>
          <w:tcPr>
            <w:tcW w:w="3821" w:type="dxa"/>
          </w:tcPr>
          <w:p w:rsidR="0015518A" w:rsidRPr="00F277D4" w:rsidRDefault="0015518A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语言对（如法</w:t>
            </w:r>
            <w:r w:rsidRPr="00F277D4">
              <w:rPr>
                <w:rFonts w:hint="eastAsia"/>
                <w:szCs w:val="21"/>
              </w:rPr>
              <w:t>-</w:t>
            </w:r>
            <w:r w:rsidRPr="00F277D4">
              <w:rPr>
                <w:rFonts w:hint="eastAsia"/>
                <w:szCs w:val="21"/>
              </w:rPr>
              <w:t>汉，泰语</w:t>
            </w:r>
            <w:r w:rsidRPr="00F277D4">
              <w:rPr>
                <w:rFonts w:hint="eastAsia"/>
                <w:szCs w:val="21"/>
              </w:rPr>
              <w:t>-</w:t>
            </w:r>
            <w:r w:rsidRPr="00F277D4">
              <w:rPr>
                <w:rFonts w:hint="eastAsia"/>
                <w:szCs w:val="21"/>
              </w:rPr>
              <w:t>汉语等）</w:t>
            </w:r>
          </w:p>
        </w:tc>
        <w:tc>
          <w:tcPr>
            <w:tcW w:w="3800" w:type="dxa"/>
            <w:gridSpan w:val="2"/>
          </w:tcPr>
          <w:p w:rsidR="0015518A" w:rsidRPr="00F277D4" w:rsidRDefault="0015518A" w:rsidP="000F7560">
            <w:pPr>
              <w:rPr>
                <w:szCs w:val="21"/>
              </w:rPr>
            </w:pPr>
          </w:p>
        </w:tc>
      </w:tr>
      <w:tr w:rsidR="003708FE" w:rsidRPr="00F277D4" w:rsidTr="000F7560">
        <w:trPr>
          <w:trHeight w:val="220"/>
        </w:trPr>
        <w:tc>
          <w:tcPr>
            <w:tcW w:w="3821" w:type="dxa"/>
            <w:vMerge w:val="restart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文本题材</w:t>
            </w:r>
          </w:p>
        </w:tc>
        <w:tc>
          <w:tcPr>
            <w:tcW w:w="2984" w:type="dxa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通用</w:t>
            </w:r>
          </w:p>
        </w:tc>
        <w:tc>
          <w:tcPr>
            <w:tcW w:w="816" w:type="dxa"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</w:tr>
      <w:tr w:rsidR="003708FE" w:rsidRPr="00F277D4" w:rsidTr="000F7560">
        <w:trPr>
          <w:trHeight w:val="180"/>
        </w:trPr>
        <w:tc>
          <w:tcPr>
            <w:tcW w:w="3821" w:type="dxa"/>
            <w:vMerge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文学</w:t>
            </w:r>
          </w:p>
        </w:tc>
        <w:tc>
          <w:tcPr>
            <w:tcW w:w="816" w:type="dxa"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</w:tr>
      <w:tr w:rsidR="003708FE" w:rsidRPr="00F277D4" w:rsidTr="000F7560">
        <w:trPr>
          <w:trHeight w:val="142"/>
        </w:trPr>
        <w:tc>
          <w:tcPr>
            <w:tcW w:w="3821" w:type="dxa"/>
            <w:vMerge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新闻</w:t>
            </w:r>
          </w:p>
        </w:tc>
        <w:tc>
          <w:tcPr>
            <w:tcW w:w="816" w:type="dxa"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</w:tr>
      <w:tr w:rsidR="003708FE" w:rsidRPr="00F277D4" w:rsidTr="000F7560">
        <w:trPr>
          <w:trHeight w:val="130"/>
        </w:trPr>
        <w:tc>
          <w:tcPr>
            <w:tcW w:w="3821" w:type="dxa"/>
            <w:vMerge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科技</w:t>
            </w:r>
          </w:p>
        </w:tc>
        <w:tc>
          <w:tcPr>
            <w:tcW w:w="816" w:type="dxa"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</w:tr>
      <w:tr w:rsidR="003708FE" w:rsidRPr="00F277D4" w:rsidTr="000F7560">
        <w:trPr>
          <w:trHeight w:val="142"/>
        </w:trPr>
        <w:tc>
          <w:tcPr>
            <w:tcW w:w="3821" w:type="dxa"/>
            <w:vMerge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其他（如经贸、法律、政治等）</w:t>
            </w:r>
          </w:p>
        </w:tc>
        <w:tc>
          <w:tcPr>
            <w:tcW w:w="816" w:type="dxa"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</w:tr>
      <w:tr w:rsidR="003708FE" w:rsidRPr="00F277D4" w:rsidTr="000F7560">
        <w:trPr>
          <w:trHeight w:val="160"/>
        </w:trPr>
        <w:tc>
          <w:tcPr>
            <w:tcW w:w="3821" w:type="dxa"/>
            <w:vMerge w:val="restart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翻译方向</w:t>
            </w:r>
          </w:p>
        </w:tc>
        <w:tc>
          <w:tcPr>
            <w:tcW w:w="2984" w:type="dxa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单向</w:t>
            </w:r>
          </w:p>
        </w:tc>
        <w:tc>
          <w:tcPr>
            <w:tcW w:w="816" w:type="dxa"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</w:tr>
      <w:tr w:rsidR="003708FE" w:rsidRPr="00F277D4" w:rsidTr="000F7560">
        <w:trPr>
          <w:trHeight w:val="160"/>
        </w:trPr>
        <w:tc>
          <w:tcPr>
            <w:tcW w:w="3821" w:type="dxa"/>
            <w:vMerge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双向</w:t>
            </w:r>
          </w:p>
        </w:tc>
        <w:tc>
          <w:tcPr>
            <w:tcW w:w="816" w:type="dxa"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</w:tr>
      <w:tr w:rsidR="000F7560" w:rsidRPr="00F277D4" w:rsidTr="000F7560">
        <w:trPr>
          <w:trHeight w:val="250"/>
        </w:trPr>
        <w:tc>
          <w:tcPr>
            <w:tcW w:w="3821" w:type="dxa"/>
            <w:vMerge w:val="restart"/>
          </w:tcPr>
          <w:p w:rsidR="000F7560" w:rsidRPr="00F277D4" w:rsidRDefault="000F7560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库容量</w:t>
            </w:r>
            <w:r>
              <w:rPr>
                <w:rStyle w:val="a6"/>
                <w:szCs w:val="21"/>
              </w:rPr>
              <w:footnoteReference w:id="2"/>
            </w:r>
          </w:p>
        </w:tc>
        <w:tc>
          <w:tcPr>
            <w:tcW w:w="2984" w:type="dxa"/>
          </w:tcPr>
          <w:p w:rsidR="000F7560" w:rsidRPr="00F277D4" w:rsidRDefault="000F7560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小型</w:t>
            </w:r>
            <w:r>
              <w:rPr>
                <w:rFonts w:hint="eastAsia"/>
                <w:szCs w:val="21"/>
              </w:rPr>
              <w:t>（</w:t>
            </w:r>
            <w:r w:rsidRPr="00F277D4">
              <w:rPr>
                <w:rFonts w:hint="eastAsia"/>
                <w:szCs w:val="21"/>
              </w:rPr>
              <w:t>50</w:t>
            </w:r>
            <w:r w:rsidRPr="00F277D4">
              <w:rPr>
                <w:rFonts w:hint="eastAsia"/>
                <w:szCs w:val="21"/>
              </w:rPr>
              <w:t>万字</w:t>
            </w:r>
            <w:r>
              <w:rPr>
                <w:rFonts w:hint="eastAsia"/>
                <w:szCs w:val="21"/>
              </w:rPr>
              <w:t>词</w:t>
            </w:r>
            <w:r w:rsidRPr="00F277D4">
              <w:rPr>
                <w:rFonts w:hint="eastAsia"/>
                <w:szCs w:val="21"/>
              </w:rPr>
              <w:t>以下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16" w:type="dxa"/>
          </w:tcPr>
          <w:p w:rsidR="000F7560" w:rsidRPr="00F277D4" w:rsidRDefault="000F7560" w:rsidP="000F7560">
            <w:pPr>
              <w:rPr>
                <w:szCs w:val="21"/>
              </w:rPr>
            </w:pPr>
          </w:p>
        </w:tc>
      </w:tr>
      <w:tr w:rsidR="000F7560" w:rsidRPr="00F277D4" w:rsidTr="000F7560">
        <w:trPr>
          <w:trHeight w:val="310"/>
        </w:trPr>
        <w:tc>
          <w:tcPr>
            <w:tcW w:w="3821" w:type="dxa"/>
            <w:vMerge/>
          </w:tcPr>
          <w:p w:rsidR="000F7560" w:rsidRPr="00F277D4" w:rsidRDefault="000F7560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0F7560" w:rsidRPr="00F277D4" w:rsidRDefault="000F7560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小</w:t>
            </w:r>
            <w:r w:rsidRPr="00F277D4">
              <w:rPr>
                <w:rFonts w:hint="eastAsia"/>
                <w:szCs w:val="21"/>
              </w:rPr>
              <w:t>型</w:t>
            </w:r>
            <w:r>
              <w:rPr>
                <w:rFonts w:hint="eastAsia"/>
                <w:szCs w:val="21"/>
              </w:rPr>
              <w:t>（</w:t>
            </w:r>
            <w:r w:rsidRPr="00F277D4">
              <w:rPr>
                <w:rFonts w:hint="eastAsia"/>
                <w:szCs w:val="21"/>
              </w:rPr>
              <w:t>50-100</w:t>
            </w:r>
            <w:r w:rsidRPr="00F277D4">
              <w:rPr>
                <w:rFonts w:hint="eastAsia"/>
                <w:szCs w:val="21"/>
              </w:rPr>
              <w:t>万字</w:t>
            </w:r>
            <w:r>
              <w:rPr>
                <w:rFonts w:hint="eastAsia"/>
                <w:szCs w:val="21"/>
              </w:rPr>
              <w:t>词）</w:t>
            </w:r>
          </w:p>
        </w:tc>
        <w:tc>
          <w:tcPr>
            <w:tcW w:w="816" w:type="dxa"/>
          </w:tcPr>
          <w:p w:rsidR="000F7560" w:rsidRPr="00F277D4" w:rsidRDefault="000F7560" w:rsidP="000F7560">
            <w:pPr>
              <w:rPr>
                <w:szCs w:val="21"/>
              </w:rPr>
            </w:pPr>
          </w:p>
        </w:tc>
      </w:tr>
      <w:tr w:rsidR="000F7560" w:rsidRPr="00F277D4" w:rsidTr="000F7560">
        <w:trPr>
          <w:trHeight w:val="255"/>
        </w:trPr>
        <w:tc>
          <w:tcPr>
            <w:tcW w:w="3821" w:type="dxa"/>
            <w:vMerge/>
          </w:tcPr>
          <w:p w:rsidR="000F7560" w:rsidRPr="00F277D4" w:rsidRDefault="000F7560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0F7560" w:rsidRPr="00F277D4" w:rsidRDefault="000F7560" w:rsidP="000F75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 w:rsidRPr="00F277D4">
              <w:rPr>
                <w:rFonts w:hint="eastAsia"/>
                <w:szCs w:val="21"/>
              </w:rPr>
              <w:t>型</w:t>
            </w:r>
            <w:r>
              <w:rPr>
                <w:rFonts w:hint="eastAsia"/>
                <w:szCs w:val="21"/>
              </w:rPr>
              <w:t>（</w:t>
            </w:r>
            <w:r w:rsidRPr="00F277D4"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-500</w:t>
            </w:r>
            <w:r>
              <w:rPr>
                <w:rFonts w:hint="eastAsia"/>
                <w:szCs w:val="21"/>
              </w:rPr>
              <w:t>万字词）</w:t>
            </w:r>
          </w:p>
        </w:tc>
        <w:tc>
          <w:tcPr>
            <w:tcW w:w="816" w:type="dxa"/>
          </w:tcPr>
          <w:p w:rsidR="000F7560" w:rsidRPr="00F277D4" w:rsidRDefault="000F7560" w:rsidP="000F7560">
            <w:pPr>
              <w:rPr>
                <w:szCs w:val="21"/>
              </w:rPr>
            </w:pPr>
          </w:p>
        </w:tc>
      </w:tr>
      <w:tr w:rsidR="000F7560" w:rsidRPr="00F277D4" w:rsidTr="000F7560">
        <w:trPr>
          <w:trHeight w:val="360"/>
        </w:trPr>
        <w:tc>
          <w:tcPr>
            <w:tcW w:w="3821" w:type="dxa"/>
            <w:vMerge/>
          </w:tcPr>
          <w:p w:rsidR="000F7560" w:rsidRPr="00F277D4" w:rsidRDefault="000F7560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0F7560" w:rsidRDefault="000F7560" w:rsidP="000F75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中型（</w:t>
            </w:r>
            <w:r>
              <w:rPr>
                <w:rFonts w:hint="eastAsia"/>
                <w:szCs w:val="21"/>
              </w:rPr>
              <w:t>500-1000</w:t>
            </w:r>
            <w:r>
              <w:rPr>
                <w:rFonts w:hint="eastAsia"/>
                <w:szCs w:val="21"/>
              </w:rPr>
              <w:t>万词）</w:t>
            </w:r>
          </w:p>
        </w:tc>
        <w:tc>
          <w:tcPr>
            <w:tcW w:w="816" w:type="dxa"/>
          </w:tcPr>
          <w:p w:rsidR="000F7560" w:rsidRPr="00F277D4" w:rsidRDefault="000F7560" w:rsidP="000F7560">
            <w:pPr>
              <w:rPr>
                <w:szCs w:val="21"/>
              </w:rPr>
            </w:pPr>
          </w:p>
        </w:tc>
      </w:tr>
      <w:tr w:rsidR="003708FE" w:rsidRPr="00F277D4" w:rsidTr="000F7560">
        <w:trPr>
          <w:trHeight w:val="266"/>
        </w:trPr>
        <w:tc>
          <w:tcPr>
            <w:tcW w:w="3821" w:type="dxa"/>
            <w:vMerge w:val="restart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语料标注</w:t>
            </w:r>
          </w:p>
        </w:tc>
        <w:tc>
          <w:tcPr>
            <w:tcW w:w="2984" w:type="dxa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词性标注</w:t>
            </w:r>
          </w:p>
        </w:tc>
        <w:tc>
          <w:tcPr>
            <w:tcW w:w="816" w:type="dxa"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</w:tr>
      <w:tr w:rsidR="003708FE" w:rsidRPr="00F277D4" w:rsidTr="000F7560">
        <w:trPr>
          <w:trHeight w:val="200"/>
        </w:trPr>
        <w:tc>
          <w:tcPr>
            <w:tcW w:w="3821" w:type="dxa"/>
            <w:vMerge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3708FE" w:rsidRPr="00F277D4" w:rsidRDefault="00077DCE" w:rsidP="000F75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搭配</w:t>
            </w:r>
          </w:p>
        </w:tc>
        <w:tc>
          <w:tcPr>
            <w:tcW w:w="816" w:type="dxa"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</w:tr>
      <w:tr w:rsidR="003708FE" w:rsidRPr="00F277D4" w:rsidTr="000F7560">
        <w:trPr>
          <w:trHeight w:val="343"/>
        </w:trPr>
        <w:tc>
          <w:tcPr>
            <w:tcW w:w="3821" w:type="dxa"/>
            <w:vMerge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3708FE" w:rsidRPr="00F277D4" w:rsidRDefault="003708FE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其他</w:t>
            </w:r>
            <w:r w:rsidR="00DA1DEA">
              <w:rPr>
                <w:rStyle w:val="a6"/>
                <w:szCs w:val="21"/>
              </w:rPr>
              <w:footnoteReference w:id="3"/>
            </w:r>
          </w:p>
        </w:tc>
        <w:tc>
          <w:tcPr>
            <w:tcW w:w="816" w:type="dxa"/>
          </w:tcPr>
          <w:p w:rsidR="003708FE" w:rsidRPr="00F277D4" w:rsidRDefault="003708FE" w:rsidP="000F7560">
            <w:pPr>
              <w:rPr>
                <w:szCs w:val="21"/>
              </w:rPr>
            </w:pPr>
          </w:p>
        </w:tc>
      </w:tr>
      <w:tr w:rsidR="00D01362" w:rsidRPr="00F277D4" w:rsidTr="000F7560">
        <w:trPr>
          <w:trHeight w:val="266"/>
        </w:trPr>
        <w:tc>
          <w:tcPr>
            <w:tcW w:w="3821" w:type="dxa"/>
            <w:vMerge w:val="restart"/>
          </w:tcPr>
          <w:p w:rsidR="00D01362" w:rsidRPr="00F277D4" w:rsidRDefault="00D01362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对齐层次</w:t>
            </w:r>
            <w:r>
              <w:rPr>
                <w:rStyle w:val="a6"/>
                <w:szCs w:val="21"/>
              </w:rPr>
              <w:footnoteReference w:id="4"/>
            </w:r>
          </w:p>
        </w:tc>
        <w:tc>
          <w:tcPr>
            <w:tcW w:w="2984" w:type="dxa"/>
          </w:tcPr>
          <w:p w:rsidR="00D01362" w:rsidRPr="00F277D4" w:rsidRDefault="00D01362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句</w:t>
            </w:r>
          </w:p>
        </w:tc>
        <w:tc>
          <w:tcPr>
            <w:tcW w:w="816" w:type="dxa"/>
          </w:tcPr>
          <w:p w:rsidR="00D01362" w:rsidRPr="00F277D4" w:rsidRDefault="00D01362" w:rsidP="000F7560">
            <w:pPr>
              <w:rPr>
                <w:szCs w:val="21"/>
              </w:rPr>
            </w:pPr>
          </w:p>
        </w:tc>
      </w:tr>
      <w:tr w:rsidR="00D01362" w:rsidRPr="00F277D4" w:rsidTr="000F7560">
        <w:trPr>
          <w:trHeight w:val="310"/>
        </w:trPr>
        <w:tc>
          <w:tcPr>
            <w:tcW w:w="3821" w:type="dxa"/>
            <w:vMerge/>
          </w:tcPr>
          <w:p w:rsidR="00D01362" w:rsidRPr="00F277D4" w:rsidRDefault="00D01362" w:rsidP="000F7560">
            <w:pPr>
              <w:rPr>
                <w:szCs w:val="21"/>
              </w:rPr>
            </w:pPr>
          </w:p>
        </w:tc>
        <w:tc>
          <w:tcPr>
            <w:tcW w:w="2984" w:type="dxa"/>
          </w:tcPr>
          <w:p w:rsidR="00D01362" w:rsidRPr="00F277D4" w:rsidRDefault="00D01362" w:rsidP="000F7560">
            <w:pPr>
              <w:rPr>
                <w:szCs w:val="21"/>
              </w:rPr>
            </w:pPr>
            <w:r w:rsidRPr="00F277D4">
              <w:rPr>
                <w:rFonts w:hint="eastAsia"/>
                <w:szCs w:val="21"/>
              </w:rPr>
              <w:t>段</w:t>
            </w:r>
          </w:p>
        </w:tc>
        <w:tc>
          <w:tcPr>
            <w:tcW w:w="816" w:type="dxa"/>
          </w:tcPr>
          <w:p w:rsidR="00D01362" w:rsidRPr="00F277D4" w:rsidRDefault="00D01362" w:rsidP="000F7560">
            <w:pPr>
              <w:rPr>
                <w:szCs w:val="21"/>
              </w:rPr>
            </w:pPr>
          </w:p>
        </w:tc>
      </w:tr>
    </w:tbl>
    <w:p w:rsidR="003454D9" w:rsidRPr="00AD308B" w:rsidRDefault="009F5B51" w:rsidP="00AD308B">
      <w:pPr>
        <w:ind w:firstLineChars="150" w:firstLine="315"/>
        <w:rPr>
          <w:szCs w:val="21"/>
        </w:rPr>
      </w:pPr>
      <w:r w:rsidRPr="009F5B51">
        <w:rPr>
          <w:rFonts w:asciiTheme="minorEastAsia" w:hAnsiTheme="minorEastAsia" w:hint="eastAsia"/>
          <w:szCs w:val="21"/>
        </w:rPr>
        <w:t>★</w:t>
      </w:r>
      <w:r w:rsidR="00C61C0C">
        <w:rPr>
          <w:rFonts w:hint="eastAsia"/>
          <w:b/>
          <w:szCs w:val="21"/>
        </w:rPr>
        <w:t>请在相应信息栏内填写具体内容或进行选</w:t>
      </w:r>
      <w:r w:rsidRPr="009F5B51">
        <w:rPr>
          <w:rFonts w:hint="eastAsia"/>
          <w:b/>
          <w:szCs w:val="21"/>
        </w:rPr>
        <w:t>择</w:t>
      </w:r>
    </w:p>
    <w:sectPr w:rsidR="003454D9" w:rsidRPr="00AD308B" w:rsidSect="00410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77" w:rsidRDefault="005B4E77" w:rsidP="00C9741A">
      <w:r>
        <w:separator/>
      </w:r>
    </w:p>
  </w:endnote>
  <w:endnote w:type="continuationSeparator" w:id="1">
    <w:p w:rsidR="005B4E77" w:rsidRDefault="005B4E77" w:rsidP="00C9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77" w:rsidRDefault="005B4E77" w:rsidP="00C9741A">
      <w:r>
        <w:separator/>
      </w:r>
    </w:p>
  </w:footnote>
  <w:footnote w:type="continuationSeparator" w:id="1">
    <w:p w:rsidR="005B4E77" w:rsidRDefault="005B4E77" w:rsidP="00C9741A">
      <w:r>
        <w:continuationSeparator/>
      </w:r>
    </w:p>
  </w:footnote>
  <w:footnote w:id="2">
    <w:p w:rsidR="000F7560" w:rsidRPr="00A84717" w:rsidRDefault="000F7560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具体可依据建库目的、语料、经验等决定。</w:t>
      </w:r>
    </w:p>
  </w:footnote>
  <w:footnote w:id="3">
    <w:p w:rsidR="00DA1DEA" w:rsidRDefault="00DA1DEA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特殊标注方法可依据建库与研究目标而定，可具体指导。</w:t>
      </w:r>
    </w:p>
  </w:footnote>
  <w:footnote w:id="4">
    <w:p w:rsidR="00D01362" w:rsidRDefault="00D01362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依据研究目的而定，可具体指导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41A"/>
    <w:rsid w:val="000043A9"/>
    <w:rsid w:val="0000647E"/>
    <w:rsid w:val="00077DCE"/>
    <w:rsid w:val="00083A95"/>
    <w:rsid w:val="000C4F81"/>
    <w:rsid w:val="000F7560"/>
    <w:rsid w:val="001256BB"/>
    <w:rsid w:val="0015518A"/>
    <w:rsid w:val="001D5291"/>
    <w:rsid w:val="002B3516"/>
    <w:rsid w:val="003454D9"/>
    <w:rsid w:val="003708FE"/>
    <w:rsid w:val="003D384B"/>
    <w:rsid w:val="003D4D63"/>
    <w:rsid w:val="00410CAF"/>
    <w:rsid w:val="004452B0"/>
    <w:rsid w:val="0049006C"/>
    <w:rsid w:val="004A6FB5"/>
    <w:rsid w:val="004C6219"/>
    <w:rsid w:val="004D5A49"/>
    <w:rsid w:val="005B4E77"/>
    <w:rsid w:val="006171B1"/>
    <w:rsid w:val="006F66D1"/>
    <w:rsid w:val="007B4196"/>
    <w:rsid w:val="00800A64"/>
    <w:rsid w:val="009217DA"/>
    <w:rsid w:val="00975694"/>
    <w:rsid w:val="009F5B51"/>
    <w:rsid w:val="00A02D07"/>
    <w:rsid w:val="00A84717"/>
    <w:rsid w:val="00AD308B"/>
    <w:rsid w:val="00C05766"/>
    <w:rsid w:val="00C21DF2"/>
    <w:rsid w:val="00C4552E"/>
    <w:rsid w:val="00C51B1B"/>
    <w:rsid w:val="00C524BF"/>
    <w:rsid w:val="00C61C0C"/>
    <w:rsid w:val="00C9741A"/>
    <w:rsid w:val="00CA0035"/>
    <w:rsid w:val="00D01362"/>
    <w:rsid w:val="00D442DD"/>
    <w:rsid w:val="00D44A19"/>
    <w:rsid w:val="00D44FEE"/>
    <w:rsid w:val="00DA1DEA"/>
    <w:rsid w:val="00F277D4"/>
    <w:rsid w:val="00F9296F"/>
    <w:rsid w:val="00F9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7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74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7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741A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DA1DE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DA1DE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A1D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447A-3AA0-4A6E-BDF0-3D46BB8F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4</Words>
  <Characters>310</Characters>
  <Application>Microsoft Office Word</Application>
  <DocSecurity>0</DocSecurity>
  <Lines>2</Lines>
  <Paragraphs>1</Paragraphs>
  <ScaleCrop>false</ScaleCrop>
  <Company>Sky123.Org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6-10-12T14:53:00Z</dcterms:created>
  <dcterms:modified xsi:type="dcterms:W3CDTF">2016-10-13T09:26:00Z</dcterms:modified>
</cp:coreProperties>
</file>